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E9" w:rsidRPr="000B4F4E" w:rsidRDefault="00E634BC" w:rsidP="000B4F4E">
      <w:pPr>
        <w:jc w:val="center"/>
        <w:rPr>
          <w:rFonts w:ascii="Arial" w:hAnsi="Arial" w:cs="Arial"/>
          <w:b/>
          <w:bCs/>
          <w:color w:val="CCCCFF"/>
          <w:sz w:val="28"/>
          <w:szCs w:val="28"/>
        </w:rPr>
      </w:pPr>
      <w:r w:rsidRPr="009005E9">
        <w:rPr>
          <w:rFonts w:ascii="Arial" w:hAnsi="Arial" w:cs="Arial"/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CB98B" wp14:editId="54B6FB3C">
                <wp:simplePos x="0" y="0"/>
                <wp:positionH relativeFrom="column">
                  <wp:posOffset>2540</wp:posOffset>
                </wp:positionH>
                <wp:positionV relativeFrom="paragraph">
                  <wp:posOffset>-340360</wp:posOffset>
                </wp:positionV>
                <wp:extent cx="1524000" cy="3048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B8" w:rsidRPr="009005E9" w:rsidRDefault="00E804B8" w:rsidP="001929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32"/>
                              </w:rPr>
                            </w:pPr>
                            <w:r w:rsidRPr="009005E9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 w:rsidR="000B4F4E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-26.8pt;width:12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" filled="f" strokecolor="#00b0f0" strokeweight="2pt">
                <v:stroke linestyle="thickBetweenThin"/>
                <v:textbox>
                  <w:txbxContent>
                    <w:p w:rsidR="00E804B8" w:rsidRPr="009005E9" w:rsidRDefault="00E804B8" w:rsidP="0019291E">
                      <w:pPr>
                        <w:jc w:val="center"/>
                        <w:rPr>
                          <w:rFonts w:ascii="Arial" w:hAnsi="Arial"/>
                          <w:b/>
                          <w:szCs w:val="32"/>
                        </w:rPr>
                      </w:pPr>
                      <w:r w:rsidRPr="009005E9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 xml:space="preserve">Marché </w:t>
                      </w:r>
                      <w:r w:rsidR="000B4F4E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510FB1" w:rsidRPr="00B853AD" w:rsidRDefault="004B3064" w:rsidP="00B853AD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9005E9">
        <w:rPr>
          <w:rFonts w:ascii="Arial" w:hAnsi="Arial" w:cs="Arial"/>
          <w:b/>
          <w:bCs/>
          <w:sz w:val="28"/>
          <w:szCs w:val="32"/>
        </w:rPr>
        <w:t>DESCRIPTIF TYPE POUR CAHIER DES CHARGES</w:t>
      </w:r>
      <w:r w:rsidRPr="009005E9">
        <w:rPr>
          <w:rFonts w:ascii="Arial" w:hAnsi="Arial" w:cs="Arial"/>
          <w:b/>
          <w:bCs/>
          <w:sz w:val="28"/>
          <w:szCs w:val="32"/>
        </w:rPr>
        <w:br/>
      </w:r>
      <w:bookmarkStart w:id="0" w:name="_GoBack"/>
      <w:r w:rsidR="008B1ECA" w:rsidRPr="009005E9">
        <w:rPr>
          <w:rFonts w:ascii="Arial" w:hAnsi="Arial" w:cs="Arial"/>
          <w:b/>
          <w:bCs/>
          <w:sz w:val="28"/>
          <w:szCs w:val="32"/>
        </w:rPr>
        <w:t xml:space="preserve">D’UN PLAFOND SUSPENDU </w:t>
      </w:r>
      <w:r w:rsidR="00E804B8" w:rsidRPr="009005E9">
        <w:rPr>
          <w:rFonts w:ascii="Arial" w:hAnsi="Arial" w:cs="Arial"/>
          <w:b/>
          <w:bCs/>
          <w:sz w:val="28"/>
          <w:szCs w:val="32"/>
        </w:rPr>
        <w:t>BLANC</w:t>
      </w:r>
      <w:r w:rsidR="006C37CC" w:rsidRPr="009005E9">
        <w:rPr>
          <w:rFonts w:ascii="Arial" w:hAnsi="Arial" w:cs="Arial"/>
          <w:b/>
          <w:bCs/>
          <w:sz w:val="28"/>
          <w:szCs w:val="32"/>
        </w:rPr>
        <w:t xml:space="preserve"> </w:t>
      </w:r>
      <w:r w:rsidR="00B853AD">
        <w:rPr>
          <w:rFonts w:ascii="Arial" w:hAnsi="Arial" w:cs="Arial"/>
          <w:b/>
          <w:bCs/>
          <w:sz w:val="28"/>
          <w:szCs w:val="32"/>
        </w:rPr>
        <w:t>NETTOYABLE</w:t>
      </w:r>
      <w:r w:rsidR="00E804B8" w:rsidRPr="009005E9">
        <w:rPr>
          <w:rFonts w:ascii="Arial" w:hAnsi="Arial" w:cs="Arial"/>
          <w:b/>
          <w:bCs/>
          <w:sz w:val="28"/>
          <w:szCs w:val="32"/>
        </w:rPr>
        <w:t>.</w:t>
      </w:r>
    </w:p>
    <w:bookmarkEnd w:id="0"/>
    <w:p w:rsidR="0019291E" w:rsidRDefault="0019291E" w:rsidP="004B3064">
      <w:pPr>
        <w:jc w:val="both"/>
        <w:rPr>
          <w:rFonts w:ascii="Arial" w:hAnsi="Arial" w:cs="Arial"/>
          <w:sz w:val="22"/>
          <w:szCs w:val="22"/>
        </w:rPr>
      </w:pPr>
    </w:p>
    <w:p w:rsidR="00993CA4" w:rsidRPr="009005E9" w:rsidRDefault="00993CA4" w:rsidP="004B3064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>Le plafond suspendu sera réalisé avec des panneaux autoportants en laine de roche</w:t>
      </w:r>
      <w:r w:rsidR="004B472E">
        <w:rPr>
          <w:rFonts w:ascii="Arial" w:hAnsi="Arial" w:cs="Arial"/>
          <w:sz w:val="22"/>
          <w:szCs w:val="22"/>
        </w:rPr>
        <w:t xml:space="preserve"> </w:t>
      </w:r>
      <w:r w:rsidRPr="009005E9">
        <w:rPr>
          <w:rFonts w:ascii="Arial" w:hAnsi="Arial" w:cs="Arial"/>
          <w:sz w:val="22"/>
          <w:szCs w:val="22"/>
        </w:rPr>
        <w:t xml:space="preserve">doté </w:t>
      </w:r>
      <w:r w:rsidR="004B472E">
        <w:rPr>
          <w:rFonts w:ascii="Arial" w:hAnsi="Arial" w:cs="Arial"/>
          <w:sz w:val="22"/>
          <w:szCs w:val="22"/>
        </w:rPr>
        <w:t xml:space="preserve">d’une finition </w:t>
      </w:r>
      <w:r w:rsidR="00993CA4">
        <w:rPr>
          <w:rFonts w:ascii="Arial" w:hAnsi="Arial" w:cs="Arial"/>
          <w:sz w:val="22"/>
          <w:szCs w:val="22"/>
        </w:rPr>
        <w:t>blanche</w:t>
      </w:r>
      <w:r w:rsidR="004B472E">
        <w:rPr>
          <w:rFonts w:ascii="Arial" w:hAnsi="Arial" w:cs="Arial"/>
          <w:sz w:val="22"/>
          <w:szCs w:val="22"/>
        </w:rPr>
        <w:t xml:space="preserve"> sur la</w:t>
      </w:r>
      <w:r w:rsidRPr="009005E9">
        <w:rPr>
          <w:rFonts w:ascii="Arial" w:hAnsi="Arial" w:cs="Arial"/>
          <w:sz w:val="22"/>
          <w:szCs w:val="22"/>
        </w:rPr>
        <w:t xml:space="preserve"> face apparente </w:t>
      </w:r>
      <w:r w:rsidR="004B472E">
        <w:rPr>
          <w:rFonts w:ascii="Arial" w:hAnsi="Arial" w:cs="Arial"/>
          <w:sz w:val="22"/>
          <w:szCs w:val="22"/>
        </w:rPr>
        <w:t xml:space="preserve">et </w:t>
      </w:r>
      <w:r w:rsidR="00993CA4">
        <w:rPr>
          <w:rFonts w:ascii="Arial" w:hAnsi="Arial" w:cs="Arial"/>
          <w:sz w:val="22"/>
          <w:szCs w:val="22"/>
        </w:rPr>
        <w:t xml:space="preserve">peints sur </w:t>
      </w:r>
      <w:r w:rsidR="004B472E">
        <w:rPr>
          <w:rFonts w:ascii="Arial" w:hAnsi="Arial" w:cs="Arial"/>
          <w:sz w:val="22"/>
          <w:szCs w:val="22"/>
        </w:rPr>
        <w:t>les bords</w:t>
      </w:r>
      <w:r w:rsidR="00B75F59">
        <w:rPr>
          <w:rFonts w:ascii="Arial" w:hAnsi="Arial" w:cs="Arial"/>
          <w:sz w:val="22"/>
          <w:szCs w:val="22"/>
        </w:rPr>
        <w:t>. La contre face sera recouvert</w:t>
      </w:r>
      <w:r w:rsidR="004B472E">
        <w:rPr>
          <w:rFonts w:ascii="Arial" w:hAnsi="Arial" w:cs="Arial"/>
          <w:sz w:val="22"/>
          <w:szCs w:val="22"/>
        </w:rPr>
        <w:t xml:space="preserve"> d’un</w:t>
      </w:r>
      <w:r w:rsidRPr="009005E9">
        <w:rPr>
          <w:rFonts w:ascii="Arial" w:hAnsi="Arial" w:cs="Arial"/>
          <w:sz w:val="22"/>
          <w:szCs w:val="22"/>
        </w:rPr>
        <w:t xml:space="preserve"> voile de verre naturel. Les bords sont droits.</w:t>
      </w:r>
    </w:p>
    <w:p w:rsidR="00E804B8" w:rsidRPr="009005E9" w:rsidRDefault="00E804B8" w:rsidP="00E804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 xml:space="preserve">Les </w:t>
      </w:r>
      <w:r w:rsidRPr="009005E9">
        <w:rPr>
          <w:rFonts w:ascii="Arial" w:hAnsi="Arial" w:cs="Arial"/>
          <w:b/>
          <w:bCs/>
          <w:sz w:val="22"/>
          <w:szCs w:val="22"/>
        </w:rPr>
        <w:t>dimensions modulaires</w:t>
      </w:r>
      <w:r w:rsidRPr="009005E9">
        <w:rPr>
          <w:rFonts w:ascii="Arial" w:hAnsi="Arial" w:cs="Arial"/>
          <w:sz w:val="22"/>
          <w:szCs w:val="22"/>
        </w:rPr>
        <w:t xml:space="preserve"> : </w:t>
      </w:r>
      <w:bookmarkStart w:id="1" w:name="Dimensions"/>
    </w:p>
    <w:p w:rsidR="00E804B8" w:rsidRPr="009005E9" w:rsidRDefault="000B4F4E" w:rsidP="009005E9">
      <w:pPr>
        <w:pStyle w:val="Paragraphedeliste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sdt>
        <w:sdtPr>
          <w:rPr>
            <w:color w:val="5F5F5F"/>
          </w:rPr>
          <w:alias w:val="Dimensions"/>
          <w:tag w:val="Dimensions"/>
          <w:id w:val="-1536572313"/>
          <w:placeholder>
            <w:docPart w:val="1B265A8A5EA44262859ABB52F8DFB62E"/>
          </w:placeholder>
          <w:showingPlcHdr/>
          <w:dropDownList>
            <w:listItem w:displayText="600x600x22mm" w:value="600x600x22mm"/>
            <w:listItem w:displayText="1200x600x22mm" w:value="1200x600x22mm"/>
          </w:dropDownList>
        </w:sdtPr>
        <w:sdtEndPr>
          <w:rPr>
            <w:color w:val="auto"/>
          </w:rPr>
        </w:sdtEndPr>
        <w:sdtContent>
          <w:r w:rsidR="00E804B8" w:rsidRPr="009005E9">
            <w:rPr>
              <w:rStyle w:val="Textedelespacerserv"/>
              <w:rFonts w:ascii="Arial" w:hAnsi="Arial" w:cs="Arial"/>
              <w:b/>
              <w:i/>
              <w:color w:val="00B0F0"/>
              <w:sz w:val="22"/>
              <w:szCs w:val="22"/>
            </w:rPr>
            <w:t>dimensions disponibles</w:t>
          </w:r>
        </w:sdtContent>
      </w:sdt>
      <w:bookmarkEnd w:id="1"/>
    </w:p>
    <w:p w:rsidR="00E804B8" w:rsidRPr="009005E9" w:rsidRDefault="00E804B8" w:rsidP="009005E9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4B472E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erformance </w:t>
      </w:r>
      <w:r w:rsidR="00E804B8" w:rsidRPr="009005E9">
        <w:rPr>
          <w:rFonts w:ascii="Arial" w:hAnsi="Arial" w:cs="Arial"/>
          <w:b/>
          <w:bCs/>
          <w:sz w:val="22"/>
          <w:szCs w:val="22"/>
        </w:rPr>
        <w:t>d’absorption acoustique</w:t>
      </w:r>
      <w:r w:rsidR="00E804B8" w:rsidRPr="009005E9">
        <w:rPr>
          <w:rFonts w:ascii="Arial" w:hAnsi="Arial" w:cs="Arial"/>
          <w:sz w:val="22"/>
          <w:szCs w:val="22"/>
        </w:rPr>
        <w:t xml:space="preserve"> ser</w:t>
      </w:r>
      <w:r>
        <w:rPr>
          <w:rFonts w:ascii="Arial" w:hAnsi="Arial" w:cs="Arial"/>
          <w:sz w:val="22"/>
          <w:szCs w:val="22"/>
        </w:rPr>
        <w:t>a</w:t>
      </w:r>
      <w:r w:rsidR="00E804B8" w:rsidRPr="009005E9">
        <w:rPr>
          <w:rFonts w:ascii="Arial" w:hAnsi="Arial" w:cs="Arial"/>
          <w:sz w:val="22"/>
          <w:szCs w:val="22"/>
        </w:rPr>
        <w:t xml:space="preserve"> de :</w:t>
      </w:r>
    </w:p>
    <w:p w:rsidR="00E804B8" w:rsidRPr="009005E9" w:rsidRDefault="00E804B8" w:rsidP="00E804B8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005E9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9005E9">
        <w:rPr>
          <w:color w:val="00B0F0"/>
        </w:rPr>
        <w:object w:dxaOrig="240" w:dyaOrig="220">
          <v:shape id="_x0000_i1025" type="#_x0000_t75" style="width:12pt;height:11.25pt" o:ole="">
            <v:imagedata r:id="rId7" o:title=""/>
          </v:shape>
          <o:OLEObject Type="Embed" ProgID="Equation.3" ShapeID="_x0000_i1025" DrawAspect="Content" ObjectID="_1526891590" r:id="rId8"/>
        </w:object>
      </w:r>
      <w:r w:rsidRPr="009005E9">
        <w:rPr>
          <w:rFonts w:ascii="Arial" w:hAnsi="Arial" w:cs="Arial"/>
          <w:b/>
          <w:bCs/>
          <w:sz w:val="22"/>
          <w:szCs w:val="22"/>
          <w:vertAlign w:val="subscript"/>
        </w:rPr>
        <w:t>w</w:t>
      </w:r>
      <w:r w:rsidRPr="009005E9">
        <w:rPr>
          <w:rFonts w:ascii="Arial" w:hAnsi="Arial" w:cs="Arial"/>
          <w:b/>
          <w:bCs/>
          <w:sz w:val="22"/>
          <w:szCs w:val="22"/>
        </w:rPr>
        <w:t xml:space="preserve"> = 1.00, Classe A</w:t>
      </w:r>
      <w:r w:rsidRPr="009005E9">
        <w:rPr>
          <w:rFonts w:ascii="Arial" w:hAnsi="Arial" w:cs="Arial"/>
          <w:sz w:val="22"/>
          <w:szCs w:val="22"/>
        </w:rPr>
        <w:t>.</w:t>
      </w:r>
    </w:p>
    <w:p w:rsidR="00E804B8" w:rsidRPr="009005E9" w:rsidRDefault="00E804B8" w:rsidP="00E804B8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 xml:space="preserve">Le plafond mis en </w:t>
      </w:r>
      <w:r w:rsidR="00B853AD" w:rsidRPr="009005E9">
        <w:rPr>
          <w:rFonts w:ascii="Arial" w:hAnsi="Arial" w:cs="Arial"/>
          <w:sz w:val="22"/>
          <w:szCs w:val="22"/>
        </w:rPr>
        <w:t>œuvre</w:t>
      </w:r>
      <w:r w:rsidRPr="009005E9">
        <w:rPr>
          <w:rFonts w:ascii="Arial" w:hAnsi="Arial" w:cs="Arial"/>
          <w:sz w:val="22"/>
          <w:szCs w:val="22"/>
        </w:rPr>
        <w:t xml:space="preserve"> aura le classement </w:t>
      </w:r>
      <w:proofErr w:type="spellStart"/>
      <w:r w:rsidRPr="009005E9">
        <w:rPr>
          <w:rFonts w:ascii="Arial" w:hAnsi="Arial" w:cs="Arial"/>
          <w:b/>
          <w:bCs/>
          <w:sz w:val="22"/>
          <w:szCs w:val="22"/>
        </w:rPr>
        <w:t>Euroclasse</w:t>
      </w:r>
      <w:proofErr w:type="spellEnd"/>
      <w:r w:rsidRPr="009005E9">
        <w:rPr>
          <w:rFonts w:ascii="Arial" w:hAnsi="Arial" w:cs="Arial"/>
          <w:b/>
          <w:bCs/>
          <w:sz w:val="22"/>
          <w:szCs w:val="22"/>
        </w:rPr>
        <w:t xml:space="preserve"> A</w:t>
      </w:r>
      <w:r w:rsidR="00993CA4">
        <w:rPr>
          <w:rFonts w:ascii="Arial" w:hAnsi="Arial" w:cs="Arial"/>
          <w:b/>
          <w:bCs/>
          <w:sz w:val="22"/>
          <w:szCs w:val="22"/>
        </w:rPr>
        <w:t>2-s1</w:t>
      </w:r>
      <w:proofErr w:type="gramStart"/>
      <w:r w:rsidR="00993CA4">
        <w:rPr>
          <w:rFonts w:ascii="Arial" w:hAnsi="Arial" w:cs="Arial"/>
          <w:b/>
          <w:bCs/>
          <w:sz w:val="22"/>
          <w:szCs w:val="22"/>
        </w:rPr>
        <w:t>,d0</w:t>
      </w:r>
      <w:proofErr w:type="gramEnd"/>
      <w:r w:rsidRPr="009005E9">
        <w:rPr>
          <w:rFonts w:ascii="Arial" w:hAnsi="Arial" w:cs="Arial"/>
          <w:sz w:val="22"/>
          <w:szCs w:val="22"/>
        </w:rPr>
        <w:t>.</w:t>
      </w:r>
    </w:p>
    <w:p w:rsidR="00E804B8" w:rsidRPr="009005E9" w:rsidRDefault="00E804B8" w:rsidP="00E804B8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>Le plafond mis en œuvre aura le classement :</w:t>
      </w:r>
    </w:p>
    <w:p w:rsidR="00E804B8" w:rsidRPr="009005E9" w:rsidRDefault="00E804B8" w:rsidP="00E804B8">
      <w:pPr>
        <w:pStyle w:val="Paragraphedeliste"/>
        <w:rPr>
          <w:rFonts w:ascii="Arial" w:hAnsi="Arial" w:cs="Arial"/>
          <w:sz w:val="22"/>
          <w:szCs w:val="22"/>
        </w:rPr>
      </w:pPr>
    </w:p>
    <w:p w:rsidR="009005E9" w:rsidRPr="009005E9" w:rsidRDefault="000B4F4E" w:rsidP="009005E9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i/>
            <w:color w:val="00B0F0"/>
            <w:sz w:val="22"/>
            <w:szCs w:val="22"/>
          </w:rPr>
          <w:alias w:val="Résistance au feu"/>
          <w:tag w:val="Résistance au feu"/>
          <w:id w:val="320163201"/>
          <w:placeholder>
            <w:docPart w:val="642AF9B5FC4F4E339625C641EF55F869"/>
          </w:placeholder>
          <w:dropDownList>
            <w:listItem w:displayText="Résistance au feu disponibles" w:value="Résistance au feu disponibles"/>
            <w:listItem w:displayText="REI 30 - Béton et Acier" w:value="REI 30 - Béton et Acier"/>
            <w:listItem w:displayText="REI 30 - Bois, Béton et Acier" w:value="REI 30 - Bois, Béton et Acier"/>
          </w:dropDownList>
        </w:sdtPr>
        <w:sdtEndPr/>
        <w:sdtContent>
          <w:r w:rsidR="00E804B8" w:rsidRPr="009005E9">
            <w:rPr>
              <w:rFonts w:ascii="Arial" w:hAnsi="Arial" w:cs="Arial"/>
              <w:b/>
              <w:i/>
              <w:color w:val="00B0F0"/>
              <w:sz w:val="22"/>
              <w:szCs w:val="22"/>
            </w:rPr>
            <w:t>Résistance au feu disponibles</w:t>
          </w:r>
        </w:sdtContent>
      </w:sdt>
    </w:p>
    <w:p w:rsidR="009005E9" w:rsidRPr="009005E9" w:rsidRDefault="009005E9" w:rsidP="009005E9">
      <w:pPr>
        <w:pStyle w:val="Paragraphedeliste"/>
        <w:ind w:left="1800"/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9005E9" w:rsidP="00900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804B8" w:rsidRPr="009005E9">
        <w:rPr>
          <w:rFonts w:ascii="Arial" w:hAnsi="Arial" w:cs="Arial"/>
          <w:sz w:val="22"/>
          <w:szCs w:val="22"/>
        </w:rPr>
        <w:t xml:space="preserve">Les </w:t>
      </w:r>
      <w:r w:rsidR="00E804B8" w:rsidRPr="009005E9">
        <w:rPr>
          <w:rFonts w:ascii="Arial" w:hAnsi="Arial" w:cs="Arial"/>
          <w:b/>
          <w:bCs/>
          <w:sz w:val="22"/>
          <w:szCs w:val="22"/>
        </w:rPr>
        <w:t>plafonds</w:t>
      </w:r>
      <w:r w:rsidR="00E804B8" w:rsidRPr="009005E9">
        <w:rPr>
          <w:rFonts w:ascii="Arial" w:hAnsi="Arial" w:cs="Arial"/>
          <w:sz w:val="22"/>
          <w:szCs w:val="22"/>
        </w:rPr>
        <w:t xml:space="preserve"> seront </w:t>
      </w:r>
      <w:r w:rsidR="00E804B8" w:rsidRPr="009005E9">
        <w:rPr>
          <w:rFonts w:ascii="Arial" w:hAnsi="Arial" w:cs="Arial"/>
          <w:b/>
          <w:bCs/>
          <w:sz w:val="22"/>
          <w:szCs w:val="22"/>
        </w:rPr>
        <w:t>100% plan</w:t>
      </w:r>
      <w:r w:rsidR="00E804B8" w:rsidRPr="009005E9">
        <w:rPr>
          <w:rFonts w:ascii="Arial" w:hAnsi="Arial" w:cs="Arial"/>
          <w:sz w:val="22"/>
          <w:szCs w:val="22"/>
        </w:rPr>
        <w:t xml:space="preserve"> quel que soit le degré d’hygrométrie. </w:t>
      </w:r>
    </w:p>
    <w:p w:rsidR="00B853AD" w:rsidRDefault="006C37CC" w:rsidP="009005E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 xml:space="preserve">Il pourra être </w:t>
      </w:r>
      <w:r w:rsidRPr="009005E9">
        <w:rPr>
          <w:rFonts w:ascii="Arial" w:hAnsi="Arial" w:cs="Arial"/>
          <w:b/>
          <w:bCs/>
          <w:sz w:val="22"/>
          <w:szCs w:val="22"/>
        </w:rPr>
        <w:t>nettoyé</w:t>
      </w:r>
      <w:r w:rsidR="00B853AD">
        <w:rPr>
          <w:rFonts w:ascii="Arial" w:hAnsi="Arial" w:cs="Arial"/>
          <w:b/>
          <w:bCs/>
          <w:sz w:val="22"/>
          <w:szCs w:val="22"/>
        </w:rPr>
        <w:t> :</w:t>
      </w:r>
    </w:p>
    <w:p w:rsidR="006C37CC" w:rsidRDefault="006C37CC" w:rsidP="00B853AD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853AD">
        <w:rPr>
          <w:rFonts w:ascii="Arial" w:hAnsi="Arial" w:cs="Arial"/>
          <w:b/>
          <w:bCs/>
          <w:sz w:val="22"/>
          <w:szCs w:val="22"/>
        </w:rPr>
        <w:t>à l'éponge humide</w:t>
      </w:r>
      <w:r w:rsidRPr="00B853AD">
        <w:rPr>
          <w:rFonts w:ascii="Arial" w:hAnsi="Arial" w:cs="Arial"/>
          <w:sz w:val="22"/>
          <w:szCs w:val="22"/>
        </w:rPr>
        <w:t xml:space="preserve"> </w:t>
      </w:r>
      <w:r w:rsidR="00B853AD">
        <w:rPr>
          <w:rFonts w:ascii="Arial" w:hAnsi="Arial" w:cs="Arial"/>
          <w:sz w:val="22"/>
          <w:szCs w:val="22"/>
        </w:rPr>
        <w:t xml:space="preserve">avec ou sans </w:t>
      </w:r>
      <w:r w:rsidRPr="00B853AD">
        <w:rPr>
          <w:rFonts w:ascii="Arial" w:hAnsi="Arial" w:cs="Arial"/>
          <w:sz w:val="22"/>
          <w:szCs w:val="22"/>
        </w:rPr>
        <w:t>l'aide d'un détergent légèrement alcalin (PH&lt;10).</w:t>
      </w:r>
    </w:p>
    <w:p w:rsidR="00B853AD" w:rsidRPr="00B853AD" w:rsidRDefault="00B853AD" w:rsidP="00B853AD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853AD">
        <w:rPr>
          <w:rFonts w:ascii="Arial" w:hAnsi="Arial" w:cs="Arial"/>
          <w:b/>
          <w:bCs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sz w:val="22"/>
          <w:szCs w:val="22"/>
        </w:rPr>
        <w:t xml:space="preserve">la vapeur </w:t>
      </w:r>
      <w:r>
        <w:rPr>
          <w:rFonts w:ascii="Arial" w:hAnsi="Arial" w:cs="Arial"/>
          <w:bCs/>
          <w:sz w:val="22"/>
          <w:szCs w:val="22"/>
        </w:rPr>
        <w:t>et</w:t>
      </w:r>
      <w:r w:rsidRPr="00B853AD">
        <w:rPr>
          <w:rFonts w:ascii="Arial" w:hAnsi="Arial" w:cs="Arial"/>
          <w:sz w:val="22"/>
          <w:szCs w:val="22"/>
        </w:rPr>
        <w:t xml:space="preserve"> à l'aide d'un </w:t>
      </w:r>
      <w:r>
        <w:rPr>
          <w:rFonts w:ascii="Arial" w:hAnsi="Arial" w:cs="Arial"/>
          <w:sz w:val="22"/>
          <w:szCs w:val="22"/>
        </w:rPr>
        <w:t>chiffon sec.</w:t>
      </w:r>
    </w:p>
    <w:p w:rsidR="00B853AD" w:rsidRPr="00B853AD" w:rsidRDefault="00993CA4" w:rsidP="00B853AD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 jet haute pression allant jusqu’à 100 bar.</w:t>
      </w:r>
    </w:p>
    <w:p w:rsidR="00B853AD" w:rsidRPr="00B853AD" w:rsidRDefault="00B853AD" w:rsidP="00B853AD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p w:rsidR="006C37CC" w:rsidRPr="009005E9" w:rsidRDefault="00993CA4" w:rsidP="009005E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6C37CC" w:rsidRPr="009005E9">
        <w:rPr>
          <w:rFonts w:ascii="Arial" w:hAnsi="Arial" w:cs="Arial"/>
          <w:sz w:val="22"/>
          <w:szCs w:val="22"/>
        </w:rPr>
        <w:t xml:space="preserve">coefficient de </w:t>
      </w:r>
      <w:r w:rsidR="006C37CC" w:rsidRPr="009005E9">
        <w:rPr>
          <w:rFonts w:ascii="Arial" w:hAnsi="Arial" w:cs="Arial"/>
          <w:b/>
          <w:bCs/>
          <w:sz w:val="22"/>
          <w:szCs w:val="22"/>
        </w:rPr>
        <w:t xml:space="preserve">réflexion lumineuse </w:t>
      </w:r>
      <w:r>
        <w:rPr>
          <w:rFonts w:ascii="Arial" w:hAnsi="Arial" w:cs="Arial"/>
          <w:bCs/>
          <w:sz w:val="22"/>
          <w:szCs w:val="22"/>
        </w:rPr>
        <w:t xml:space="preserve">du voile </w:t>
      </w:r>
      <w:r w:rsidR="006C37CC" w:rsidRPr="009005E9">
        <w:rPr>
          <w:rFonts w:ascii="Arial" w:hAnsi="Arial" w:cs="Arial"/>
          <w:b/>
          <w:bCs/>
          <w:sz w:val="22"/>
          <w:szCs w:val="22"/>
        </w:rPr>
        <w:t>sera de 8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6C37CC" w:rsidRPr="009005E9">
        <w:rPr>
          <w:rFonts w:ascii="Arial" w:hAnsi="Arial" w:cs="Arial"/>
          <w:b/>
          <w:bCs/>
          <w:sz w:val="22"/>
          <w:szCs w:val="22"/>
        </w:rPr>
        <w:t>%.</w:t>
      </w:r>
    </w:p>
    <w:p w:rsidR="00E804B8" w:rsidRDefault="00E804B8" w:rsidP="00E804B8">
      <w:pPr>
        <w:jc w:val="both"/>
        <w:rPr>
          <w:rFonts w:ascii="Arial" w:hAnsi="Arial" w:cs="Arial"/>
          <w:sz w:val="22"/>
          <w:szCs w:val="22"/>
        </w:rPr>
      </w:pPr>
    </w:p>
    <w:p w:rsidR="00B853AD" w:rsidRDefault="00B853AD" w:rsidP="00B853A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lafonds seront classé </w:t>
      </w:r>
      <w:r w:rsidRPr="00B853AD">
        <w:rPr>
          <w:rFonts w:ascii="Arial" w:hAnsi="Arial" w:cs="Arial"/>
          <w:b/>
          <w:sz w:val="22"/>
          <w:szCs w:val="22"/>
        </w:rPr>
        <w:t>ISO 4</w:t>
      </w:r>
      <w:r>
        <w:rPr>
          <w:rFonts w:ascii="Arial" w:hAnsi="Arial" w:cs="Arial"/>
          <w:sz w:val="22"/>
          <w:szCs w:val="22"/>
        </w:rPr>
        <w:t xml:space="preserve"> selon la classe de </w:t>
      </w:r>
      <w:r w:rsidRPr="00B853AD">
        <w:rPr>
          <w:rFonts w:ascii="Arial" w:hAnsi="Arial" w:cs="Arial"/>
          <w:b/>
          <w:sz w:val="22"/>
          <w:szCs w:val="22"/>
        </w:rPr>
        <w:t>propreté particulaire de l’air</w:t>
      </w:r>
      <w:r>
        <w:rPr>
          <w:rFonts w:ascii="Arial" w:hAnsi="Arial" w:cs="Arial"/>
          <w:sz w:val="22"/>
          <w:szCs w:val="22"/>
        </w:rPr>
        <w:t xml:space="preserve"> de la norme ISO 14644-1</w:t>
      </w:r>
    </w:p>
    <w:p w:rsidR="000B4F4E" w:rsidRDefault="000B4F4E" w:rsidP="00B853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853AD" w:rsidRDefault="00B853AD" w:rsidP="00B853A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lafonds stopperont </w:t>
      </w:r>
      <w:r w:rsidR="00993CA4">
        <w:rPr>
          <w:rFonts w:ascii="Arial" w:hAnsi="Arial" w:cs="Arial"/>
          <w:sz w:val="22"/>
          <w:szCs w:val="22"/>
        </w:rPr>
        <w:t xml:space="preserve">le développement de champignons. </w:t>
      </w:r>
      <w:r>
        <w:rPr>
          <w:rFonts w:ascii="Arial" w:hAnsi="Arial" w:cs="Arial"/>
          <w:sz w:val="22"/>
          <w:szCs w:val="22"/>
        </w:rPr>
        <w:t xml:space="preserve">Ils seront classés </w:t>
      </w:r>
      <w:r w:rsidRPr="00B853AD">
        <w:rPr>
          <w:rFonts w:ascii="Arial" w:hAnsi="Arial" w:cs="Arial"/>
          <w:b/>
          <w:sz w:val="22"/>
          <w:szCs w:val="22"/>
        </w:rPr>
        <w:t>degré 0</w:t>
      </w:r>
      <w:r>
        <w:rPr>
          <w:rFonts w:ascii="Arial" w:hAnsi="Arial" w:cs="Arial"/>
          <w:sz w:val="22"/>
          <w:szCs w:val="22"/>
        </w:rPr>
        <w:t xml:space="preserve"> selon la norme ISO 846.</w:t>
      </w:r>
    </w:p>
    <w:p w:rsidR="000B4F4E" w:rsidRDefault="000B4F4E" w:rsidP="00B853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853AD" w:rsidRDefault="000B4F4E" w:rsidP="000B4F4E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lafonds seront classé </w:t>
      </w:r>
      <w:r w:rsidRPr="000B4F4E">
        <w:rPr>
          <w:rFonts w:ascii="Arial" w:hAnsi="Arial" w:cs="Arial"/>
          <w:b/>
          <w:sz w:val="22"/>
          <w:szCs w:val="22"/>
        </w:rPr>
        <w:t>A+</w:t>
      </w:r>
      <w:r>
        <w:rPr>
          <w:rFonts w:ascii="Arial" w:hAnsi="Arial" w:cs="Arial"/>
          <w:sz w:val="22"/>
          <w:szCs w:val="22"/>
        </w:rPr>
        <w:t xml:space="preserve"> selon la norme de </w:t>
      </w:r>
      <w:r w:rsidRPr="000B4F4E">
        <w:rPr>
          <w:rFonts w:ascii="Arial" w:hAnsi="Arial" w:cs="Arial"/>
          <w:b/>
          <w:sz w:val="22"/>
          <w:szCs w:val="22"/>
        </w:rPr>
        <w:t>Qualité de l’Air Intérieur</w:t>
      </w:r>
      <w:r>
        <w:rPr>
          <w:rFonts w:ascii="Arial" w:hAnsi="Arial" w:cs="Arial"/>
          <w:sz w:val="22"/>
          <w:szCs w:val="22"/>
        </w:rPr>
        <w:t>.</w:t>
      </w:r>
    </w:p>
    <w:p w:rsidR="000B4F4E" w:rsidRPr="009005E9" w:rsidRDefault="000B4F4E" w:rsidP="00E804B8">
      <w:pPr>
        <w:jc w:val="both"/>
        <w:rPr>
          <w:rFonts w:ascii="Arial" w:hAnsi="Arial" w:cs="Arial"/>
          <w:sz w:val="22"/>
          <w:szCs w:val="22"/>
        </w:rPr>
      </w:pPr>
    </w:p>
    <w:p w:rsidR="00E804B8" w:rsidRPr="009005E9" w:rsidRDefault="00E804B8" w:rsidP="00993CA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>Le montage sera conforme au PV de référence.</w:t>
      </w:r>
    </w:p>
    <w:p w:rsidR="00E804B8" w:rsidRPr="009005E9" w:rsidRDefault="00E804B8" w:rsidP="00E804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804B8" w:rsidRPr="009005E9" w:rsidRDefault="00E804B8" w:rsidP="009005E9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9005E9">
        <w:rPr>
          <w:rFonts w:ascii="Arial" w:hAnsi="Arial" w:cs="Arial"/>
          <w:sz w:val="22"/>
          <w:szCs w:val="22"/>
          <w:u w:val="single"/>
        </w:rPr>
        <w:t xml:space="preserve">Recommandations de mise en </w:t>
      </w:r>
      <w:proofErr w:type="spellStart"/>
      <w:r w:rsidRPr="009005E9">
        <w:rPr>
          <w:rFonts w:ascii="Arial" w:hAnsi="Arial" w:cs="Arial"/>
          <w:sz w:val="22"/>
          <w:szCs w:val="22"/>
          <w:u w:val="single"/>
        </w:rPr>
        <w:t>oeuvre</w:t>
      </w:r>
      <w:proofErr w:type="spellEnd"/>
      <w:r w:rsidRPr="009005E9">
        <w:rPr>
          <w:rFonts w:ascii="Arial" w:hAnsi="Arial" w:cs="Arial"/>
          <w:sz w:val="22"/>
          <w:szCs w:val="22"/>
          <w:u w:val="single"/>
        </w:rPr>
        <w:t>:</w:t>
      </w:r>
    </w:p>
    <w:p w:rsidR="00E804B8" w:rsidRPr="009005E9" w:rsidRDefault="00E804B8" w:rsidP="00E804B8">
      <w:pPr>
        <w:jc w:val="both"/>
        <w:rPr>
          <w:rFonts w:ascii="Arial" w:hAnsi="Arial" w:cs="Arial"/>
          <w:sz w:val="22"/>
          <w:szCs w:val="22"/>
        </w:rPr>
      </w:pPr>
    </w:p>
    <w:p w:rsidR="009005E9" w:rsidRDefault="00E804B8" w:rsidP="009005E9">
      <w:pPr>
        <w:pStyle w:val="Paragraphedeliste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 xml:space="preserve">La mise en </w:t>
      </w:r>
      <w:proofErr w:type="spellStart"/>
      <w:r w:rsidRPr="009005E9">
        <w:rPr>
          <w:rFonts w:ascii="Arial" w:hAnsi="Arial" w:cs="Arial"/>
          <w:sz w:val="22"/>
          <w:szCs w:val="22"/>
        </w:rPr>
        <w:t>oeuvre</w:t>
      </w:r>
      <w:proofErr w:type="spellEnd"/>
      <w:r w:rsidRPr="009005E9">
        <w:rPr>
          <w:rFonts w:ascii="Arial" w:hAnsi="Arial" w:cs="Arial"/>
          <w:sz w:val="22"/>
          <w:szCs w:val="22"/>
        </w:rPr>
        <w:t xml:space="preserve"> sera conforme aux prescriptions de la norme NFP 68 203 1 &amp; 2; DTU 58.1 et autres DTU en vigueur selon la nature des locaux.</w:t>
      </w:r>
    </w:p>
    <w:p w:rsidR="009005E9" w:rsidRDefault="009005E9" w:rsidP="009005E9">
      <w:pPr>
        <w:pStyle w:val="Paragraphedeliste"/>
        <w:ind w:left="1800"/>
        <w:jc w:val="both"/>
        <w:rPr>
          <w:rFonts w:ascii="Arial" w:hAnsi="Arial" w:cs="Arial"/>
          <w:sz w:val="22"/>
          <w:szCs w:val="22"/>
        </w:rPr>
      </w:pPr>
    </w:p>
    <w:p w:rsidR="00E804B8" w:rsidRDefault="00E804B8" w:rsidP="009005E9">
      <w:pPr>
        <w:pStyle w:val="Paragraphedeliste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9005E9">
        <w:rPr>
          <w:rFonts w:ascii="Arial" w:hAnsi="Arial" w:cs="Arial"/>
          <w:sz w:val="22"/>
          <w:szCs w:val="22"/>
        </w:rPr>
        <w:t>Il est recommandé d'intégrer des grilles dans le plafond afin d'équilibrer les pressions et températures de part et d'autre du plafond.</w:t>
      </w:r>
    </w:p>
    <w:p w:rsidR="00993CA4" w:rsidRPr="00993CA4" w:rsidRDefault="00993CA4" w:rsidP="00993CA4">
      <w:pPr>
        <w:pStyle w:val="Paragraphedeliste"/>
        <w:rPr>
          <w:rFonts w:ascii="Arial" w:hAnsi="Arial" w:cs="Arial"/>
          <w:sz w:val="22"/>
          <w:szCs w:val="22"/>
        </w:rPr>
      </w:pPr>
    </w:p>
    <w:p w:rsidR="00993CA4" w:rsidRPr="00993CA4" w:rsidRDefault="00993CA4" w:rsidP="00993CA4">
      <w:pPr>
        <w:pStyle w:val="Paragraphedeliste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nettoyage</w:t>
      </w:r>
      <w:r w:rsidR="000B4F4E">
        <w:rPr>
          <w:rFonts w:ascii="Arial" w:hAnsi="Arial" w:cs="Arial"/>
          <w:sz w:val="22"/>
          <w:szCs w:val="22"/>
        </w:rPr>
        <w:t xml:space="preserve"> du plafond complet au jet haute-pression, l</w:t>
      </w:r>
      <w:r w:rsidRPr="00993CA4">
        <w:rPr>
          <w:rFonts w:ascii="Arial" w:hAnsi="Arial" w:cs="Arial"/>
          <w:sz w:val="22"/>
          <w:szCs w:val="22"/>
        </w:rPr>
        <w:t>es panneaux devront être montés sur un système d’ossature</w:t>
      </w:r>
      <w:r>
        <w:rPr>
          <w:rFonts w:ascii="Arial" w:hAnsi="Arial" w:cs="Arial"/>
          <w:sz w:val="22"/>
          <w:szCs w:val="22"/>
        </w:rPr>
        <w:t xml:space="preserve"> </w:t>
      </w:r>
      <w:r w:rsidRPr="00993CA4">
        <w:rPr>
          <w:rFonts w:ascii="Arial" w:hAnsi="Arial" w:cs="Arial"/>
          <w:sz w:val="22"/>
          <w:szCs w:val="22"/>
        </w:rPr>
        <w:t>avec joint silicone et devront être maintenus avec</w:t>
      </w:r>
      <w:r>
        <w:rPr>
          <w:rFonts w:ascii="Arial" w:hAnsi="Arial" w:cs="Arial"/>
          <w:sz w:val="22"/>
          <w:szCs w:val="22"/>
        </w:rPr>
        <w:t xml:space="preserve"> </w:t>
      </w:r>
      <w:r w:rsidRPr="00993CA4">
        <w:rPr>
          <w:rFonts w:ascii="Arial" w:hAnsi="Arial" w:cs="Arial"/>
          <w:sz w:val="22"/>
          <w:szCs w:val="22"/>
        </w:rPr>
        <w:t xml:space="preserve">des clips anti-soulèvement </w:t>
      </w:r>
      <w:r w:rsidR="000B4F4E">
        <w:rPr>
          <w:rFonts w:ascii="Arial" w:hAnsi="Arial" w:cs="Arial"/>
          <w:sz w:val="22"/>
          <w:szCs w:val="22"/>
        </w:rPr>
        <w:t>résistant à la corrosion</w:t>
      </w:r>
      <w:r w:rsidRPr="00993CA4">
        <w:rPr>
          <w:rFonts w:ascii="Arial" w:hAnsi="Arial" w:cs="Arial"/>
          <w:sz w:val="22"/>
          <w:szCs w:val="22"/>
        </w:rPr>
        <w:t>.</w:t>
      </w:r>
    </w:p>
    <w:p w:rsidR="009005E9" w:rsidRDefault="009005E9" w:rsidP="009005E9">
      <w:pPr>
        <w:jc w:val="both"/>
        <w:rPr>
          <w:rFonts w:ascii="Arial" w:hAnsi="Arial" w:cs="Arial"/>
          <w:sz w:val="22"/>
          <w:szCs w:val="22"/>
        </w:rPr>
      </w:pPr>
    </w:p>
    <w:p w:rsidR="004B472E" w:rsidRDefault="004B472E" w:rsidP="009005E9">
      <w:pPr>
        <w:jc w:val="both"/>
        <w:rPr>
          <w:rFonts w:ascii="Arial" w:hAnsi="Arial" w:cs="Arial"/>
          <w:sz w:val="22"/>
          <w:szCs w:val="22"/>
        </w:rPr>
      </w:pPr>
    </w:p>
    <w:p w:rsidR="004B472E" w:rsidRDefault="004B472E" w:rsidP="009005E9">
      <w:pPr>
        <w:jc w:val="both"/>
        <w:rPr>
          <w:rFonts w:ascii="Arial" w:hAnsi="Arial" w:cs="Arial"/>
          <w:sz w:val="22"/>
          <w:szCs w:val="22"/>
        </w:rPr>
      </w:pPr>
    </w:p>
    <w:p w:rsidR="000F2721" w:rsidRPr="009005E9" w:rsidRDefault="009005E9" w:rsidP="000B4F4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noProof/>
          <w:color w:val="369C49"/>
          <w:sz w:val="32"/>
          <w:szCs w:val="32"/>
        </w:rPr>
        <w:drawing>
          <wp:inline distT="0" distB="0" distL="0" distR="0" wp14:anchorId="18D91688" wp14:editId="5B420D1D">
            <wp:extent cx="171450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721" w:rsidRPr="009005E9" w:rsidSect="004B30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7"/>
      </v:shape>
    </w:pict>
  </w:numPicBullet>
  <w:numPicBullet w:numPicBulletId="1">
    <w:pict>
      <v:shape id="_x0000_i1054" type="#_x0000_t75" style="width:11.25pt;height:11.25pt" o:bullet="t">
        <v:imagedata r:id="rId2" o:title="j0115839"/>
      </v:shape>
    </w:pict>
  </w:numPicBullet>
  <w:numPicBullet w:numPicBulletId="2">
    <w:pict>
      <v:shape id="_x0000_i1055" type="#_x0000_t75" style="width:9pt;height:9pt" o:bullet="t">
        <v:imagedata r:id="rId3" o:title="j0115867"/>
      </v:shape>
    </w:pict>
  </w:numPicBullet>
  <w:abstractNum w:abstractNumId="0">
    <w:nsid w:val="00CE1907"/>
    <w:multiLevelType w:val="hybridMultilevel"/>
    <w:tmpl w:val="BA68C3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25ABE"/>
    <w:multiLevelType w:val="hybridMultilevel"/>
    <w:tmpl w:val="DAD24AC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F00778"/>
    <w:multiLevelType w:val="multilevel"/>
    <w:tmpl w:val="BDC6C4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A7D5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052F81"/>
    <w:multiLevelType w:val="multilevel"/>
    <w:tmpl w:val="E8DA83B0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5">
    <w:nsid w:val="060A5EBC"/>
    <w:multiLevelType w:val="hybridMultilevel"/>
    <w:tmpl w:val="5A6A2A3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6E650A8"/>
    <w:multiLevelType w:val="hybridMultilevel"/>
    <w:tmpl w:val="15D2693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DD17B6"/>
    <w:multiLevelType w:val="hybridMultilevel"/>
    <w:tmpl w:val="CEF6475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D7863A9"/>
    <w:multiLevelType w:val="multilevel"/>
    <w:tmpl w:val="4D38E1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0EE7605E"/>
    <w:multiLevelType w:val="hybridMultilevel"/>
    <w:tmpl w:val="918646CA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E84392"/>
    <w:multiLevelType w:val="hybridMultilevel"/>
    <w:tmpl w:val="ED00DFE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184160A"/>
    <w:multiLevelType w:val="hybridMultilevel"/>
    <w:tmpl w:val="77ACA09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527D88"/>
    <w:multiLevelType w:val="hybridMultilevel"/>
    <w:tmpl w:val="5B727A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CE2BB1"/>
    <w:multiLevelType w:val="hybridMultilevel"/>
    <w:tmpl w:val="BDC6C488"/>
    <w:lvl w:ilvl="0" w:tplc="2B4A36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33246B"/>
    <w:multiLevelType w:val="hybridMultilevel"/>
    <w:tmpl w:val="AF20F0A2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1D15652C"/>
    <w:multiLevelType w:val="hybridMultilevel"/>
    <w:tmpl w:val="7C0C3B5A"/>
    <w:lvl w:ilvl="0" w:tplc="2C16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4225C71"/>
    <w:multiLevelType w:val="hybridMultilevel"/>
    <w:tmpl w:val="9094190C"/>
    <w:lvl w:ilvl="0" w:tplc="2C16B8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7">
    <w:nsid w:val="25A02E0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6A40D00"/>
    <w:multiLevelType w:val="hybridMultilevel"/>
    <w:tmpl w:val="E21CF824"/>
    <w:lvl w:ilvl="0" w:tplc="2C16B8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52140C"/>
    <w:multiLevelType w:val="multilevel"/>
    <w:tmpl w:val="8CF295F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A3B63CB"/>
    <w:multiLevelType w:val="hybridMultilevel"/>
    <w:tmpl w:val="6D585188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7777D"/>
    <w:multiLevelType w:val="hybridMultilevel"/>
    <w:tmpl w:val="5B32E50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2DB77F78"/>
    <w:multiLevelType w:val="hybridMultilevel"/>
    <w:tmpl w:val="C9565B4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2F5D51C3"/>
    <w:multiLevelType w:val="multilevel"/>
    <w:tmpl w:val="B8CC05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2A64AA5"/>
    <w:multiLevelType w:val="hybridMultilevel"/>
    <w:tmpl w:val="AAA6306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4487C11"/>
    <w:multiLevelType w:val="hybridMultilevel"/>
    <w:tmpl w:val="B740888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B701FB"/>
    <w:multiLevelType w:val="hybridMultilevel"/>
    <w:tmpl w:val="4F028BC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386B1DE3"/>
    <w:multiLevelType w:val="hybridMultilevel"/>
    <w:tmpl w:val="F1DC184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9135F59"/>
    <w:multiLevelType w:val="hybridMultilevel"/>
    <w:tmpl w:val="3C863314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3C6A71E7"/>
    <w:multiLevelType w:val="hybridMultilevel"/>
    <w:tmpl w:val="C61CD3C6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E9B7632"/>
    <w:multiLevelType w:val="hybridMultilevel"/>
    <w:tmpl w:val="4D38E18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0362689"/>
    <w:multiLevelType w:val="hybridMultilevel"/>
    <w:tmpl w:val="5A4EB4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16B6D9D"/>
    <w:multiLevelType w:val="hybridMultilevel"/>
    <w:tmpl w:val="CC44D46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4C6D3194"/>
    <w:multiLevelType w:val="hybridMultilevel"/>
    <w:tmpl w:val="EDF682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EB79A4"/>
    <w:multiLevelType w:val="hybridMultilevel"/>
    <w:tmpl w:val="B3A8C604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0A21A5E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0E060FE"/>
    <w:multiLevelType w:val="hybridMultilevel"/>
    <w:tmpl w:val="620CE9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EB2DFF"/>
    <w:multiLevelType w:val="hybridMultilevel"/>
    <w:tmpl w:val="B09A7E4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89631CF"/>
    <w:multiLevelType w:val="hybridMultilevel"/>
    <w:tmpl w:val="9C502594"/>
    <w:lvl w:ilvl="0" w:tplc="F8FEAC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685CDB"/>
    <w:multiLevelType w:val="multilevel"/>
    <w:tmpl w:val="E938B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9A6959"/>
    <w:multiLevelType w:val="hybridMultilevel"/>
    <w:tmpl w:val="B756094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1C1639B"/>
    <w:multiLevelType w:val="hybridMultilevel"/>
    <w:tmpl w:val="E8DA83B0"/>
    <w:lvl w:ilvl="0" w:tplc="7C12504C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2">
    <w:nsid w:val="647358A2"/>
    <w:multiLevelType w:val="multilevel"/>
    <w:tmpl w:val="B756094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64893737"/>
    <w:multiLevelType w:val="hybridMultilevel"/>
    <w:tmpl w:val="E938BB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BB0C5F"/>
    <w:multiLevelType w:val="hybridMultilevel"/>
    <w:tmpl w:val="B8CC05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6EB73DD0"/>
    <w:multiLevelType w:val="hybridMultilevel"/>
    <w:tmpl w:val="2396B216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0CF78DC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6DA57A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24A9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7DBA1C63"/>
    <w:multiLevelType w:val="hybridMultilevel"/>
    <w:tmpl w:val="8CF295F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43"/>
  </w:num>
  <w:num w:numId="4">
    <w:abstractNumId w:val="7"/>
  </w:num>
  <w:num w:numId="5">
    <w:abstractNumId w:val="26"/>
  </w:num>
  <w:num w:numId="6">
    <w:abstractNumId w:val="1"/>
  </w:num>
  <w:num w:numId="7">
    <w:abstractNumId w:val="39"/>
  </w:num>
  <w:num w:numId="8">
    <w:abstractNumId w:val="11"/>
  </w:num>
  <w:num w:numId="9">
    <w:abstractNumId w:val="25"/>
  </w:num>
  <w:num w:numId="10">
    <w:abstractNumId w:val="8"/>
  </w:num>
  <w:num w:numId="11">
    <w:abstractNumId w:val="14"/>
  </w:num>
  <w:num w:numId="12">
    <w:abstractNumId w:val="48"/>
  </w:num>
  <w:num w:numId="13">
    <w:abstractNumId w:val="45"/>
  </w:num>
  <w:num w:numId="14">
    <w:abstractNumId w:val="47"/>
  </w:num>
  <w:num w:numId="15">
    <w:abstractNumId w:val="6"/>
  </w:num>
  <w:num w:numId="16">
    <w:abstractNumId w:val="35"/>
  </w:num>
  <w:num w:numId="17">
    <w:abstractNumId w:val="28"/>
  </w:num>
  <w:num w:numId="18">
    <w:abstractNumId w:val="46"/>
  </w:num>
  <w:num w:numId="19">
    <w:abstractNumId w:val="44"/>
  </w:num>
  <w:num w:numId="20">
    <w:abstractNumId w:val="23"/>
  </w:num>
  <w:num w:numId="21">
    <w:abstractNumId w:val="40"/>
  </w:num>
  <w:num w:numId="22">
    <w:abstractNumId w:val="42"/>
  </w:num>
  <w:num w:numId="23">
    <w:abstractNumId w:val="49"/>
  </w:num>
  <w:num w:numId="24">
    <w:abstractNumId w:val="19"/>
  </w:num>
  <w:num w:numId="25">
    <w:abstractNumId w:val="24"/>
  </w:num>
  <w:num w:numId="26">
    <w:abstractNumId w:val="13"/>
  </w:num>
  <w:num w:numId="27">
    <w:abstractNumId w:val="2"/>
  </w:num>
  <w:num w:numId="28">
    <w:abstractNumId w:val="29"/>
  </w:num>
  <w:num w:numId="29">
    <w:abstractNumId w:val="20"/>
  </w:num>
  <w:num w:numId="30">
    <w:abstractNumId w:val="17"/>
  </w:num>
  <w:num w:numId="31">
    <w:abstractNumId w:val="34"/>
  </w:num>
  <w:num w:numId="32">
    <w:abstractNumId w:val="3"/>
  </w:num>
  <w:num w:numId="33">
    <w:abstractNumId w:val="9"/>
  </w:num>
  <w:num w:numId="34">
    <w:abstractNumId w:val="41"/>
  </w:num>
  <w:num w:numId="35">
    <w:abstractNumId w:val="4"/>
  </w:num>
  <w:num w:numId="36">
    <w:abstractNumId w:val="16"/>
  </w:num>
  <w:num w:numId="37">
    <w:abstractNumId w:val="15"/>
  </w:num>
  <w:num w:numId="38">
    <w:abstractNumId w:val="18"/>
  </w:num>
  <w:num w:numId="39">
    <w:abstractNumId w:val="21"/>
  </w:num>
  <w:num w:numId="40">
    <w:abstractNumId w:val="33"/>
  </w:num>
  <w:num w:numId="41">
    <w:abstractNumId w:val="5"/>
  </w:num>
  <w:num w:numId="42">
    <w:abstractNumId w:val="37"/>
  </w:num>
  <w:num w:numId="43">
    <w:abstractNumId w:val="12"/>
  </w:num>
  <w:num w:numId="44">
    <w:abstractNumId w:val="36"/>
  </w:num>
  <w:num w:numId="45">
    <w:abstractNumId w:val="0"/>
  </w:num>
  <w:num w:numId="46">
    <w:abstractNumId w:val="22"/>
  </w:num>
  <w:num w:numId="47">
    <w:abstractNumId w:val="32"/>
  </w:num>
  <w:num w:numId="48">
    <w:abstractNumId w:val="27"/>
  </w:num>
  <w:num w:numId="49">
    <w:abstractNumId w:val="3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0155BD"/>
    <w:rsid w:val="000205B7"/>
    <w:rsid w:val="0005349F"/>
    <w:rsid w:val="00055D95"/>
    <w:rsid w:val="00086F28"/>
    <w:rsid w:val="000B4F4E"/>
    <w:rsid w:val="000B5ECF"/>
    <w:rsid w:val="000E6630"/>
    <w:rsid w:val="000F2721"/>
    <w:rsid w:val="001016B3"/>
    <w:rsid w:val="00127388"/>
    <w:rsid w:val="00127F8A"/>
    <w:rsid w:val="0019291E"/>
    <w:rsid w:val="001B48CD"/>
    <w:rsid w:val="002522C0"/>
    <w:rsid w:val="00257E4E"/>
    <w:rsid w:val="00274CE3"/>
    <w:rsid w:val="002A77FD"/>
    <w:rsid w:val="002C5925"/>
    <w:rsid w:val="00302262"/>
    <w:rsid w:val="00320EB5"/>
    <w:rsid w:val="00335FCA"/>
    <w:rsid w:val="00402E4C"/>
    <w:rsid w:val="004166B1"/>
    <w:rsid w:val="00435B04"/>
    <w:rsid w:val="00467A3E"/>
    <w:rsid w:val="004B3064"/>
    <w:rsid w:val="004B472E"/>
    <w:rsid w:val="00510FB1"/>
    <w:rsid w:val="005553BC"/>
    <w:rsid w:val="005D0E3A"/>
    <w:rsid w:val="005E5217"/>
    <w:rsid w:val="00605A59"/>
    <w:rsid w:val="0063766B"/>
    <w:rsid w:val="006C37CC"/>
    <w:rsid w:val="00774345"/>
    <w:rsid w:val="007A1BAD"/>
    <w:rsid w:val="007C1A22"/>
    <w:rsid w:val="008561EB"/>
    <w:rsid w:val="008760BF"/>
    <w:rsid w:val="00883739"/>
    <w:rsid w:val="008B1ECA"/>
    <w:rsid w:val="009005E9"/>
    <w:rsid w:val="00947F38"/>
    <w:rsid w:val="009764F5"/>
    <w:rsid w:val="00993CA4"/>
    <w:rsid w:val="009B29E4"/>
    <w:rsid w:val="009E3D2A"/>
    <w:rsid w:val="00A9572C"/>
    <w:rsid w:val="00AE7324"/>
    <w:rsid w:val="00B4243E"/>
    <w:rsid w:val="00B75F59"/>
    <w:rsid w:val="00B76333"/>
    <w:rsid w:val="00B853AD"/>
    <w:rsid w:val="00BB6ED3"/>
    <w:rsid w:val="00BF257F"/>
    <w:rsid w:val="00CD1089"/>
    <w:rsid w:val="00CE3B3C"/>
    <w:rsid w:val="00D05BF9"/>
    <w:rsid w:val="00D550BD"/>
    <w:rsid w:val="00D81877"/>
    <w:rsid w:val="00D831FC"/>
    <w:rsid w:val="00DC0018"/>
    <w:rsid w:val="00DC09CB"/>
    <w:rsid w:val="00E2041E"/>
    <w:rsid w:val="00E37864"/>
    <w:rsid w:val="00E6243D"/>
    <w:rsid w:val="00E634BC"/>
    <w:rsid w:val="00E804B8"/>
    <w:rsid w:val="00E80DC6"/>
    <w:rsid w:val="00F249B7"/>
    <w:rsid w:val="00FA351F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76d49,#417b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B04"/>
    <w:pPr>
      <w:ind w:left="720"/>
      <w:contextualSpacing/>
    </w:pPr>
  </w:style>
  <w:style w:type="character" w:customStyle="1" w:styleId="Style1">
    <w:name w:val="Style1"/>
    <w:basedOn w:val="Policepardfaut"/>
    <w:rsid w:val="00E80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B04"/>
    <w:pPr>
      <w:ind w:left="720"/>
      <w:contextualSpacing/>
    </w:pPr>
  </w:style>
  <w:style w:type="character" w:customStyle="1" w:styleId="Style1">
    <w:name w:val="Style1"/>
    <w:basedOn w:val="Policepardfaut"/>
    <w:rsid w:val="00E8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65A8A5EA44262859ABB52F8DFB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1C81A-6242-44E0-8E4F-B970769343E5}"/>
      </w:docPartPr>
      <w:docPartBody>
        <w:p w:rsidR="001D4F00" w:rsidRDefault="00AE34B0" w:rsidP="00AE34B0">
          <w:pPr>
            <w:pStyle w:val="1B265A8A5EA44262859ABB52F8DFB62E1"/>
          </w:pPr>
          <w:r w:rsidRPr="009005E9">
            <w:rPr>
              <w:rStyle w:val="Textedelespacerserv"/>
              <w:rFonts w:ascii="Arial" w:hAnsi="Arial" w:cs="Arial"/>
              <w:b/>
              <w:i/>
              <w:color w:val="00B0F0"/>
              <w:sz w:val="22"/>
              <w:szCs w:val="22"/>
            </w:rPr>
            <w:t>dimensions disponibles</w:t>
          </w:r>
        </w:p>
      </w:docPartBody>
    </w:docPart>
    <w:docPart>
      <w:docPartPr>
        <w:name w:val="642AF9B5FC4F4E339625C641EF55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0E8C6-036E-473F-830D-12E903A4D0D0}"/>
      </w:docPartPr>
      <w:docPartBody>
        <w:p w:rsidR="001D4F00" w:rsidRDefault="001D4F00" w:rsidP="001D4F00">
          <w:pPr>
            <w:pStyle w:val="642AF9B5FC4F4E339625C641EF55F869"/>
          </w:pPr>
          <w:r>
            <w:rPr>
              <w:rFonts w:ascii="Trebuchet MS" w:hAnsi="Trebuchet MS"/>
              <w:sz w:val="20"/>
              <w:szCs w:val="20"/>
            </w:rPr>
            <w:t>Classement poss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8"/>
    <w:rsid w:val="001D4F00"/>
    <w:rsid w:val="003F3768"/>
    <w:rsid w:val="004F6BE6"/>
    <w:rsid w:val="00750D3D"/>
    <w:rsid w:val="007D7076"/>
    <w:rsid w:val="007E7C2A"/>
    <w:rsid w:val="00AE34B0"/>
    <w:rsid w:val="00A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4B0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FF15FD7F345AB9CF1C5318B0519E2">
    <w:name w:val="A8AFF15FD7F345AB9CF1C5318B0519E2"/>
    <w:rsid w:val="007E7C2A"/>
  </w:style>
  <w:style w:type="paragraph" w:customStyle="1" w:styleId="4AB9A1C5B51043DDBB13394EF2B0FE65">
    <w:name w:val="4AB9A1C5B51043DDBB13394EF2B0FE65"/>
    <w:rsid w:val="007E7C2A"/>
  </w:style>
  <w:style w:type="paragraph" w:customStyle="1" w:styleId="B4EA44E61C7C460EA7A0C9C57060459D">
    <w:name w:val="B4EA44E61C7C460EA7A0C9C57060459D"/>
    <w:rsid w:val="007E7C2A"/>
  </w:style>
  <w:style w:type="paragraph" w:customStyle="1" w:styleId="A58DC97063334BE7A696F7545F4407DB">
    <w:name w:val="A58DC97063334BE7A696F7545F4407DB"/>
    <w:rsid w:val="007E7C2A"/>
  </w:style>
  <w:style w:type="paragraph" w:customStyle="1" w:styleId="299535C238AE4398AB8B018350B4A674">
    <w:name w:val="299535C238AE4398AB8B018350B4A674"/>
    <w:rsid w:val="007E7C2A"/>
  </w:style>
  <w:style w:type="paragraph" w:customStyle="1" w:styleId="E820117F86D54395804EBB2ED31CB085">
    <w:name w:val="E820117F86D54395804EBB2ED31CB085"/>
    <w:rsid w:val="007E7C2A"/>
  </w:style>
  <w:style w:type="paragraph" w:customStyle="1" w:styleId="5E98A13763F5409BA1D0CEB11D5236E8">
    <w:name w:val="5E98A13763F5409BA1D0CEB11D5236E8"/>
    <w:rsid w:val="007E7C2A"/>
  </w:style>
  <w:style w:type="paragraph" w:customStyle="1" w:styleId="1B265A8A5EA44262859ABB52F8DFB62E">
    <w:name w:val="1B265A8A5EA44262859ABB52F8DFB62E"/>
    <w:rsid w:val="001D4F00"/>
  </w:style>
  <w:style w:type="paragraph" w:customStyle="1" w:styleId="0F72E29CA39F492EA113EF0D9B0CBBD4">
    <w:name w:val="0F72E29CA39F492EA113EF0D9B0CBBD4"/>
    <w:rsid w:val="001D4F00"/>
  </w:style>
  <w:style w:type="paragraph" w:customStyle="1" w:styleId="BB1E6B76B34E45EBA5C6919B94B05E04">
    <w:name w:val="BB1E6B76B34E45EBA5C6919B94B05E04"/>
    <w:rsid w:val="001D4F00"/>
  </w:style>
  <w:style w:type="paragraph" w:customStyle="1" w:styleId="642AF9B5FC4F4E339625C641EF55F869">
    <w:name w:val="642AF9B5FC4F4E339625C641EF55F869"/>
    <w:rsid w:val="001D4F00"/>
  </w:style>
  <w:style w:type="paragraph" w:customStyle="1" w:styleId="6EDF32D5C37F4ADE9E17E28CCDBF5C53">
    <w:name w:val="6EDF32D5C37F4ADE9E17E28CCDBF5C53"/>
    <w:rsid w:val="004F6BE6"/>
  </w:style>
  <w:style w:type="paragraph" w:customStyle="1" w:styleId="1B265A8A5EA44262859ABB52F8DFB62E1">
    <w:name w:val="1B265A8A5EA44262859ABB52F8DFB62E1"/>
    <w:rsid w:val="00AE3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4B0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FF15FD7F345AB9CF1C5318B0519E2">
    <w:name w:val="A8AFF15FD7F345AB9CF1C5318B0519E2"/>
    <w:rsid w:val="007E7C2A"/>
  </w:style>
  <w:style w:type="paragraph" w:customStyle="1" w:styleId="4AB9A1C5B51043DDBB13394EF2B0FE65">
    <w:name w:val="4AB9A1C5B51043DDBB13394EF2B0FE65"/>
    <w:rsid w:val="007E7C2A"/>
  </w:style>
  <w:style w:type="paragraph" w:customStyle="1" w:styleId="B4EA44E61C7C460EA7A0C9C57060459D">
    <w:name w:val="B4EA44E61C7C460EA7A0C9C57060459D"/>
    <w:rsid w:val="007E7C2A"/>
  </w:style>
  <w:style w:type="paragraph" w:customStyle="1" w:styleId="A58DC97063334BE7A696F7545F4407DB">
    <w:name w:val="A58DC97063334BE7A696F7545F4407DB"/>
    <w:rsid w:val="007E7C2A"/>
  </w:style>
  <w:style w:type="paragraph" w:customStyle="1" w:styleId="299535C238AE4398AB8B018350B4A674">
    <w:name w:val="299535C238AE4398AB8B018350B4A674"/>
    <w:rsid w:val="007E7C2A"/>
  </w:style>
  <w:style w:type="paragraph" w:customStyle="1" w:styleId="E820117F86D54395804EBB2ED31CB085">
    <w:name w:val="E820117F86D54395804EBB2ED31CB085"/>
    <w:rsid w:val="007E7C2A"/>
  </w:style>
  <w:style w:type="paragraph" w:customStyle="1" w:styleId="5E98A13763F5409BA1D0CEB11D5236E8">
    <w:name w:val="5E98A13763F5409BA1D0CEB11D5236E8"/>
    <w:rsid w:val="007E7C2A"/>
  </w:style>
  <w:style w:type="paragraph" w:customStyle="1" w:styleId="1B265A8A5EA44262859ABB52F8DFB62E">
    <w:name w:val="1B265A8A5EA44262859ABB52F8DFB62E"/>
    <w:rsid w:val="001D4F00"/>
  </w:style>
  <w:style w:type="paragraph" w:customStyle="1" w:styleId="0F72E29CA39F492EA113EF0D9B0CBBD4">
    <w:name w:val="0F72E29CA39F492EA113EF0D9B0CBBD4"/>
    <w:rsid w:val="001D4F00"/>
  </w:style>
  <w:style w:type="paragraph" w:customStyle="1" w:styleId="BB1E6B76B34E45EBA5C6919B94B05E04">
    <w:name w:val="BB1E6B76B34E45EBA5C6919B94B05E04"/>
    <w:rsid w:val="001D4F00"/>
  </w:style>
  <w:style w:type="paragraph" w:customStyle="1" w:styleId="642AF9B5FC4F4E339625C641EF55F869">
    <w:name w:val="642AF9B5FC4F4E339625C641EF55F869"/>
    <w:rsid w:val="001D4F00"/>
  </w:style>
  <w:style w:type="paragraph" w:customStyle="1" w:styleId="6EDF32D5C37F4ADE9E17E28CCDBF5C53">
    <w:name w:val="6EDF32D5C37F4ADE9E17E28CCDBF5C53"/>
    <w:rsid w:val="004F6BE6"/>
  </w:style>
  <w:style w:type="paragraph" w:customStyle="1" w:styleId="1B265A8A5EA44262859ABB52F8DFB62E1">
    <w:name w:val="1B265A8A5EA44262859ABB52F8DFB62E1"/>
    <w:rsid w:val="00AE3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363A-1FD4-44BA-ADBC-72E532DCA67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6055</vt:lpwstr>
  </property>
  <property fmtid="{D5CDD505-2E9C-101B-9397-08002B2CF9AE}" pid="4" name="OptimizationTime">
    <vt:lpwstr>20160608_120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CAHIER DES CHARGES</vt:lpstr>
    </vt:vector>
  </TitlesOfParts>
  <Company>SAINT-GOBAI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CAHIER DES CHARGES</dc:title>
  <dc:creator>S6981291</dc:creator>
  <cp:lastModifiedBy>Terver, Elric</cp:lastModifiedBy>
  <cp:revision>2</cp:revision>
  <cp:lastPrinted>2012-01-09T17:42:00Z</cp:lastPrinted>
  <dcterms:created xsi:type="dcterms:W3CDTF">2016-06-08T09:47:00Z</dcterms:created>
  <dcterms:modified xsi:type="dcterms:W3CDTF">2016-06-08T09:47:00Z</dcterms:modified>
</cp:coreProperties>
</file>